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B482" w14:textId="744A0666" w:rsidR="00FB061E" w:rsidRPr="00EB638A" w:rsidRDefault="00214820" w:rsidP="003E722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-19C</w:t>
      </w:r>
      <w:bookmarkStart w:id="0" w:name="_GoBack"/>
      <w:bookmarkEnd w:id="0"/>
    </w:p>
    <w:p w14:paraId="014FAB3F" w14:textId="4E51397B" w:rsidR="00EC5ACC" w:rsidRDefault="007B2FBA" w:rsidP="003E722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KNO HIZLANDIRICI İHRACAT PROJESİ MENTÖRLÜK, </w:t>
      </w:r>
      <w:r w:rsidR="00D26606">
        <w:rPr>
          <w:rFonts w:ascii="Times New Roman" w:hAnsi="Times New Roman" w:cs="Times New Roman"/>
          <w:b/>
          <w:bCs/>
        </w:rPr>
        <w:t>EĞİTİM VE DANIŞMANLIK</w:t>
      </w:r>
      <w:r w:rsidR="00EC5ACC">
        <w:rPr>
          <w:rFonts w:ascii="Times New Roman" w:hAnsi="Times New Roman" w:cs="Times New Roman"/>
          <w:b/>
          <w:bCs/>
        </w:rPr>
        <w:t xml:space="preserve"> FAALİYETİ</w:t>
      </w:r>
    </w:p>
    <w:p w14:paraId="110953D4" w14:textId="7FE869B8" w:rsidR="003E7222" w:rsidRPr="00EB638A" w:rsidRDefault="003E7222" w:rsidP="003E7222">
      <w:pPr>
        <w:jc w:val="center"/>
        <w:rPr>
          <w:rFonts w:ascii="Times New Roman" w:hAnsi="Times New Roman" w:cs="Times New Roman"/>
          <w:b/>
          <w:bCs/>
        </w:rPr>
      </w:pPr>
      <w:r w:rsidRPr="00EB638A">
        <w:rPr>
          <w:rFonts w:ascii="Times New Roman" w:hAnsi="Times New Roman" w:cs="Times New Roman"/>
          <w:b/>
          <w:bCs/>
        </w:rPr>
        <w:t>REFERANS MEKTUBU</w:t>
      </w:r>
    </w:p>
    <w:p w14:paraId="3B4C5C38" w14:textId="6406F74E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T.C. Ticaret Bakanlığı</w:t>
      </w:r>
    </w:p>
    <w:p w14:paraId="10C224B3" w14:textId="515894DA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Uluslararası Hizmet Ticareti Genel Müdürlüğüne,</w:t>
      </w:r>
    </w:p>
    <w:p w14:paraId="5BD68FD4" w14:textId="77777777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</w:p>
    <w:p w14:paraId="20A66C80" w14:textId="42454B65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Şirketimiz </w:t>
      </w:r>
      <w:r w:rsidRPr="00891F10">
        <w:rPr>
          <w:rFonts w:ascii="Times New Roman" w:hAnsi="Times New Roman" w:cs="Times New Roman"/>
          <w:i/>
          <w:iCs/>
        </w:rPr>
        <w:t>[Referans Veren Firma Ünvanı]</w:t>
      </w:r>
      <w:r w:rsidRPr="00D92DD3">
        <w:rPr>
          <w:rFonts w:ascii="Times New Roman" w:hAnsi="Times New Roman" w:cs="Times New Roman"/>
        </w:rPr>
        <w:t xml:space="preserve">,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="00C1797C" w:rsidRPr="00D92DD3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 xml:space="preserve">ile </w:t>
      </w:r>
      <w:r w:rsidRPr="00891F10">
        <w:rPr>
          <w:rFonts w:ascii="Times New Roman" w:hAnsi="Times New Roman" w:cs="Times New Roman"/>
          <w:i/>
          <w:iCs/>
        </w:rPr>
        <w:t>[tarih aralığı]</w:t>
      </w:r>
      <w:r w:rsidRPr="00D92DD3">
        <w:rPr>
          <w:rFonts w:ascii="Times New Roman" w:hAnsi="Times New Roman" w:cs="Times New Roman"/>
        </w:rPr>
        <w:t xml:space="preserve"> döneminde </w:t>
      </w:r>
      <w:r w:rsidR="00C752AB">
        <w:rPr>
          <w:rFonts w:ascii="Times New Roman" w:hAnsi="Times New Roman" w:cs="Times New Roman"/>
        </w:rPr>
        <w:t>…</w:t>
      </w:r>
      <w:r w:rsidRPr="00D92DD3">
        <w:rPr>
          <w:rFonts w:ascii="Times New Roman" w:hAnsi="Times New Roman" w:cs="Times New Roman"/>
        </w:rPr>
        <w:t xml:space="preserve"> hizmetleri kapsamında birlikte çalışmıştır.</w:t>
      </w:r>
    </w:p>
    <w:p w14:paraId="303FA0B4" w14:textId="77777777" w:rsidR="00EC5ACC" w:rsidRDefault="00EC5ACC" w:rsidP="00D92DD3">
      <w:pPr>
        <w:spacing w:after="0" w:line="240" w:lineRule="auto"/>
        <w:rPr>
          <w:rFonts w:ascii="Times New Roman" w:hAnsi="Times New Roman" w:cs="Times New Roman"/>
        </w:rPr>
      </w:pPr>
    </w:p>
    <w:p w14:paraId="1ABD42C5" w14:textId="77777777" w:rsidR="00533D10" w:rsidRDefault="00533D10" w:rsidP="0053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iş birliği süresince </w:t>
      </w:r>
      <w:r w:rsidRPr="00891F10">
        <w:rPr>
          <w:rFonts w:ascii="Times New Roman" w:hAnsi="Times New Roman" w:cs="Times New Roman"/>
          <w:i/>
          <w:iCs/>
        </w:rPr>
        <w:t>[Hizmet Sunan Firma Ünvanı]</w:t>
      </w:r>
      <w:r w:rsidRPr="00D92DD3">
        <w:rPr>
          <w:rFonts w:ascii="Times New Roman" w:hAnsi="Times New Roman" w:cs="Times New Roman"/>
        </w:rPr>
        <w:t xml:space="preserve"> tarafından şirketimiz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sunulan</w:t>
      </w:r>
      <w:r w:rsidRPr="002F7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zmetlere ilişkin detaylar aşağıdaki gibidir:</w:t>
      </w:r>
    </w:p>
    <w:p w14:paraId="0AF8CDB2" w14:textId="77777777" w:rsidR="00891F10" w:rsidRDefault="00891F10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14:paraId="053738CF" w14:textId="74A74383" w:rsidR="00D92DD3" w:rsidRDefault="002F7D89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2E16E44" w14:textId="77777777" w:rsidR="00891F10" w:rsidRDefault="00891F10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4FAD3E6F" w14:textId="7C2D4B14" w:rsidR="00D92DD3" w:rsidRPr="00EB638A" w:rsidRDefault="00D92DD3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Söz konusu hizmetler, belirlenen hedefler doğrultusunda, zamanında ve profesyonel bir yaklaşımla gerçekleştirilmiş; </w:t>
      </w:r>
      <w:r w:rsidR="00C752AB">
        <w:rPr>
          <w:rFonts w:ascii="Times New Roman" w:hAnsi="Times New Roman" w:cs="Times New Roman"/>
        </w:rPr>
        <w:t>ihracat</w:t>
      </w:r>
      <w:r w:rsidR="00655D82" w:rsidRPr="002918B7">
        <w:rPr>
          <w:rFonts w:ascii="Times New Roman" w:hAnsi="Times New Roman" w:cs="Times New Roman"/>
        </w:rPr>
        <w:t xml:space="preserve"> kapasitemizin </w:t>
      </w:r>
      <w:r w:rsidRPr="002918B7">
        <w:rPr>
          <w:rFonts w:ascii="Times New Roman" w:hAnsi="Times New Roman" w:cs="Times New Roman"/>
        </w:rPr>
        <w:t>artırılmasına</w:t>
      </w:r>
      <w:r w:rsidRPr="00D92DD3">
        <w:rPr>
          <w:rFonts w:ascii="Times New Roman" w:hAnsi="Times New Roman" w:cs="Times New Roman"/>
        </w:rPr>
        <w:t xml:space="preserve"> katkı sağlamıştır.</w:t>
      </w:r>
      <w:r w:rsidR="00C1797C" w:rsidRPr="00C1797C">
        <w:rPr>
          <w:rFonts w:ascii="Times New Roman" w:hAnsi="Times New Roman" w:cs="Times New Roman"/>
        </w:rPr>
        <w:t xml:space="preserve">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Pr="00D92DD3">
        <w:rPr>
          <w:rFonts w:ascii="Times New Roman" w:hAnsi="Times New Roman" w:cs="Times New Roman"/>
        </w:rPr>
        <w:t>, uzman kadrosu, sistematik çalışma yöntemi ve çözüm odaklı yaklaşımıyla beklentilerimizi karşılamıştır.</w:t>
      </w:r>
    </w:p>
    <w:p w14:paraId="5A8F0ECD" w14:textId="77777777" w:rsidR="00EA45F1" w:rsidRDefault="00EA45F1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51E64" w14:textId="71948B6B" w:rsidR="007F622B" w:rsidRPr="00EB638A" w:rsidRDefault="00EA45F1" w:rsidP="00EA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kapsamda,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="00C1797C">
        <w:rPr>
          <w:rFonts w:ascii="Times New Roman" w:hAnsi="Times New Roman" w:cs="Times New Roman"/>
        </w:rPr>
        <w:t>’</w:t>
      </w:r>
      <w:r w:rsidRPr="00D92DD3">
        <w:rPr>
          <w:rFonts w:ascii="Times New Roman" w:hAnsi="Times New Roman" w:cs="Times New Roman"/>
        </w:rPr>
        <w:t>ın</w:t>
      </w:r>
      <w:r w:rsidR="007F622B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>alanında yetkin ve güvenilir bir iş ortağı olduğunu teyit eder; benzer nitelikteki projeler için referans olarak gösterilebileceğini belirtiriz.</w:t>
      </w:r>
    </w:p>
    <w:p w14:paraId="7F9ED954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A94F2C" w14:textId="77777777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Bilgilerinize sunarız.</w:t>
      </w:r>
    </w:p>
    <w:p w14:paraId="1DFEE21D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F134B" w14:textId="77777777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Saygılarımızla,</w:t>
      </w:r>
    </w:p>
    <w:p w14:paraId="1E6CF31B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4049EA" w14:textId="77777777" w:rsidR="003E7222" w:rsidRPr="00EB638A" w:rsidRDefault="003E7222" w:rsidP="00D92DD3">
      <w:pPr>
        <w:spacing w:after="0" w:line="240" w:lineRule="auto"/>
        <w:rPr>
          <w:rFonts w:ascii="Times New Roman" w:hAnsi="Times New Roman" w:cs="Times New Roman"/>
        </w:rPr>
      </w:pPr>
    </w:p>
    <w:p w14:paraId="4E206751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u w:val="single"/>
          <w:lang w:val="tr-TR"/>
        </w:rPr>
      </w:pPr>
      <w:r w:rsidRPr="00EB638A">
        <w:rPr>
          <w:rFonts w:ascii="Times New Roman" w:hAnsi="Times New Roman" w:cs="Times New Roman"/>
          <w:szCs w:val="20"/>
          <w:u w:val="single"/>
          <w:lang w:val="tr-TR"/>
        </w:rPr>
        <w:t xml:space="preserve">Referans Veren Firma </w:t>
      </w:r>
    </w:p>
    <w:p w14:paraId="69CC0550" w14:textId="699D2EFC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Ünvan</w:t>
      </w:r>
      <w:r>
        <w:rPr>
          <w:rFonts w:ascii="Times New Roman" w:hAnsi="Times New Roman" w:cs="Times New Roman"/>
          <w:szCs w:val="20"/>
          <w:lang w:val="tr-TR"/>
        </w:rPr>
        <w:t>ı</w:t>
      </w:r>
      <w:r w:rsidRPr="00EB638A">
        <w:rPr>
          <w:rFonts w:ascii="Times New Roman" w:hAnsi="Times New Roman" w:cs="Times New Roman"/>
          <w:szCs w:val="20"/>
          <w:lang w:val="tr-TR"/>
        </w:rPr>
        <w:t>:</w:t>
      </w:r>
    </w:p>
    <w:p w14:paraId="1CD0DF6D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Vergi Kimlik No:</w:t>
      </w:r>
    </w:p>
    <w:p w14:paraId="471C3F26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</w:p>
    <w:p w14:paraId="09EE96D5" w14:textId="77777777" w:rsidR="00796959" w:rsidRPr="00796959" w:rsidRDefault="00796959" w:rsidP="0079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Temsile Yetkili Kişinin/Kişilerin Adı ve Soyadı:</w:t>
      </w:r>
    </w:p>
    <w:p w14:paraId="113E6D22" w14:textId="77777777" w:rsidR="007F622B" w:rsidRDefault="007F622B" w:rsidP="00796959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letişim Bilgileri:</w:t>
      </w:r>
    </w:p>
    <w:p w14:paraId="211D1FB4" w14:textId="013CB6D3" w:rsidR="00796959" w:rsidRPr="00796959" w:rsidRDefault="00796959" w:rsidP="00796959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 w:rsidRPr="00796959">
        <w:rPr>
          <w:rFonts w:ascii="Times New Roman" w:hAnsi="Times New Roman" w:cs="Times New Roman"/>
          <w:lang w:val="tr-TR"/>
        </w:rPr>
        <w:t>Tarih:</w:t>
      </w:r>
    </w:p>
    <w:p w14:paraId="75560A50" w14:textId="77777777" w:rsidR="00796959" w:rsidRPr="00796959" w:rsidRDefault="00796959" w:rsidP="0079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Kaşe ve İmza(lar):</w:t>
      </w:r>
    </w:p>
    <w:p w14:paraId="441ECBA8" w14:textId="77777777" w:rsidR="00796959" w:rsidRDefault="00796959" w:rsidP="00796959">
      <w:pPr>
        <w:jc w:val="both"/>
        <w:rPr>
          <w:rFonts w:ascii="Times New Roman" w:hAnsi="Times New Roman" w:cs="Times New Roman"/>
        </w:rPr>
      </w:pPr>
    </w:p>
    <w:p w14:paraId="6758F7A5" w14:textId="2004FC1F" w:rsidR="073E68F4" w:rsidRDefault="073E68F4" w:rsidP="073E68F4">
      <w:pPr>
        <w:jc w:val="both"/>
        <w:rPr>
          <w:rFonts w:ascii="Times New Roman" w:hAnsi="Times New Roman" w:cs="Times New Roman"/>
        </w:rPr>
      </w:pPr>
    </w:p>
    <w:p w14:paraId="2CA027D7" w14:textId="2E2C1291" w:rsidR="073E68F4" w:rsidRDefault="073E68F4" w:rsidP="073E68F4">
      <w:pPr>
        <w:jc w:val="both"/>
        <w:rPr>
          <w:rFonts w:ascii="Times New Roman" w:hAnsi="Times New Roman" w:cs="Times New Roman"/>
        </w:rPr>
      </w:pPr>
    </w:p>
    <w:p w14:paraId="6378A6A5" w14:textId="112B2998" w:rsidR="073E68F4" w:rsidRDefault="073E68F4" w:rsidP="073E68F4">
      <w:pPr>
        <w:jc w:val="both"/>
        <w:rPr>
          <w:rFonts w:ascii="Times New Roman" w:hAnsi="Times New Roman" w:cs="Times New Roman"/>
        </w:rPr>
      </w:pPr>
    </w:p>
    <w:p w14:paraId="3EB23927" w14:textId="3DF6D233" w:rsidR="073E68F4" w:rsidRDefault="073E68F4" w:rsidP="073E68F4">
      <w:pPr>
        <w:jc w:val="both"/>
        <w:rPr>
          <w:rFonts w:ascii="Times New Roman" w:hAnsi="Times New Roman" w:cs="Times New Roman"/>
        </w:rPr>
      </w:pPr>
    </w:p>
    <w:p w14:paraId="78F19B27" w14:textId="5AF0C5B9" w:rsidR="073E68F4" w:rsidRDefault="073E68F4" w:rsidP="073E68F4">
      <w:pPr>
        <w:jc w:val="both"/>
        <w:rPr>
          <w:rFonts w:ascii="Times New Roman" w:hAnsi="Times New Roman" w:cs="Times New Roman"/>
        </w:rPr>
      </w:pPr>
    </w:p>
    <w:p w14:paraId="7AC20E09" w14:textId="5158057D" w:rsidR="073E68F4" w:rsidRDefault="073E68F4" w:rsidP="073E68F4">
      <w:pPr>
        <w:jc w:val="both"/>
        <w:rPr>
          <w:rFonts w:ascii="Times New Roman" w:hAnsi="Times New Roman" w:cs="Times New Roman"/>
        </w:rPr>
      </w:pPr>
    </w:p>
    <w:p w14:paraId="2518C69A" w14:textId="5CA57FB0" w:rsidR="073E68F4" w:rsidRDefault="073E68F4" w:rsidP="073E68F4">
      <w:pPr>
        <w:spacing w:before="280" w:after="280" w:line="276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EK-X</w:t>
      </w:r>
    </w:p>
    <w:p w14:paraId="3A63702D" w14:textId="2835FA01" w:rsidR="073E68F4" w:rsidRDefault="073E68F4" w:rsidP="073E68F4">
      <w:pPr>
        <w:spacing w:after="28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AMPLE LETTER OF REFERENCE </w:t>
      </w:r>
    </w:p>
    <w:p w14:paraId="0F7DC609" w14:textId="100CC729" w:rsidR="073E68F4" w:rsidRDefault="073E68F4" w:rsidP="073E68F4">
      <w:pP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>Republic of Türkiye Ministry of Trade</w:t>
      </w:r>
      <w:r>
        <w:br/>
      </w:r>
      <w:r w:rsidRPr="073E68F4">
        <w:rPr>
          <w:rFonts w:ascii="Times New Roman" w:eastAsia="Times New Roman" w:hAnsi="Times New Roman" w:cs="Times New Roman"/>
          <w:color w:val="000000" w:themeColor="text1"/>
        </w:rPr>
        <w:t>General Directorate of International Trade in Services,</w:t>
      </w:r>
    </w:p>
    <w:p w14:paraId="36613B1B" w14:textId="4F9A9DCC" w:rsidR="073E68F4" w:rsidRDefault="073E68F4" w:rsidP="073E68F4">
      <w:pP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>Our company [Client Company], worked with [Service Provider Company] within the scope of … services during the period of [date range].</w:t>
      </w:r>
    </w:p>
    <w:p w14:paraId="4298226A" w14:textId="7EB5F1E0" w:rsidR="073E68F4" w:rsidRDefault="073E68F4" w:rsidP="073E68F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>During this collaboration, the details of the services provided to our company by [Service Provider Name] are as follows:</w:t>
      </w:r>
    </w:p>
    <w:p w14:paraId="0DEF4C7B" w14:textId="6FAB6C09" w:rsidR="073E68F4" w:rsidRDefault="073E68F4" w:rsidP="073E68F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>…</w:t>
      </w:r>
    </w:p>
    <w:p w14:paraId="4435ECE4" w14:textId="6B2AC868" w:rsidR="073E68F4" w:rsidRDefault="646DC643" w:rsidP="646DC64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46DC643">
        <w:rPr>
          <w:rFonts w:ascii="Times New Roman" w:eastAsia="Times New Roman" w:hAnsi="Times New Roman" w:cs="Times New Roman"/>
          <w:color w:val="000000" w:themeColor="text1"/>
          <w:lang w:val="en-US"/>
        </w:rPr>
        <w:t>The aforementioned services were carried out in line with the defined objectives, in a timely manner and with a professional approach; provided contributed to enhancing our company’s export capacity. [Service Provider Company Name] met our expectations with its expert staff, systematic working method, and solution-oriented approach.</w:t>
      </w:r>
    </w:p>
    <w:p w14:paraId="4BC874CE" w14:textId="15C97167" w:rsidR="073E68F4" w:rsidRDefault="073E68F4" w:rsidP="073E68F4">
      <w:pP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  <w:lang w:val="en-US"/>
        </w:rPr>
        <w:t>Within this framework, we confirm that [Service Provider Company] is a competent and reliable business partner in its field and we state that it may be presented as a reference for similar projects.</w:t>
      </w:r>
    </w:p>
    <w:p w14:paraId="53F4E330" w14:textId="30A7FD9A" w:rsidR="073E68F4" w:rsidRDefault="073E68F4" w:rsidP="073E68F4">
      <w:pPr>
        <w:spacing w:before="280" w:after="0" w:line="257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>Submitted for your information.</w:t>
      </w:r>
    </w:p>
    <w:p w14:paraId="578E625C" w14:textId="67E3AB4A" w:rsidR="073E68F4" w:rsidRDefault="073E68F4" w:rsidP="073E68F4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>Yours sincerely,</w:t>
      </w:r>
    </w:p>
    <w:p w14:paraId="333E4716" w14:textId="2F5DAE29" w:rsidR="073E68F4" w:rsidRDefault="073E68F4" w:rsidP="073E68F4">
      <w:pP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7613BB04" w14:textId="0CDA9C89" w:rsidR="073E68F4" w:rsidRDefault="073E68F4" w:rsidP="073E68F4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>Client Company</w:t>
      </w:r>
      <w:r>
        <w:br/>
      </w:r>
      <w:r w:rsidRPr="073E68F4">
        <w:rPr>
          <w:rFonts w:ascii="Times New Roman" w:eastAsia="Times New Roman" w:hAnsi="Times New Roman" w:cs="Times New Roman"/>
          <w:color w:val="000000" w:themeColor="text1"/>
        </w:rPr>
        <w:t>Company Name:</w:t>
      </w:r>
      <w:r>
        <w:br/>
      </w:r>
      <w:r w:rsidRPr="073E68F4">
        <w:rPr>
          <w:rFonts w:ascii="Times New Roman" w:eastAsia="Times New Roman" w:hAnsi="Times New Roman" w:cs="Times New Roman"/>
          <w:color w:val="000000" w:themeColor="text1"/>
        </w:rPr>
        <w:t xml:space="preserve">Tax Identification Number: </w:t>
      </w:r>
    </w:p>
    <w:p w14:paraId="1B8680CD" w14:textId="437B2F24" w:rsidR="073E68F4" w:rsidRDefault="073E68F4" w:rsidP="073E68F4">
      <w:pPr>
        <w:spacing w:before="280" w:after="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2677435" w14:textId="33D5D47E" w:rsidR="073E68F4" w:rsidRDefault="073E68F4" w:rsidP="073E68F4">
      <w:pPr>
        <w:spacing w:before="280" w:after="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>Name and Surname of the Authorized Representative(s):</w:t>
      </w:r>
      <w:r>
        <w:br/>
      </w:r>
      <w:r w:rsidRPr="073E68F4">
        <w:rPr>
          <w:rFonts w:ascii="Times New Roman" w:eastAsia="Times New Roman" w:hAnsi="Times New Roman" w:cs="Times New Roman"/>
          <w:color w:val="000000" w:themeColor="text1"/>
        </w:rPr>
        <w:t xml:space="preserve"> Date:</w:t>
      </w:r>
      <w:r>
        <w:br/>
      </w:r>
      <w:r w:rsidRPr="073E68F4">
        <w:rPr>
          <w:rFonts w:ascii="Times New Roman" w:eastAsia="Times New Roman" w:hAnsi="Times New Roman" w:cs="Times New Roman"/>
          <w:color w:val="000000" w:themeColor="text1"/>
        </w:rPr>
        <w:t xml:space="preserve"> Company Stamp and Signature(s):</w:t>
      </w:r>
    </w:p>
    <w:p w14:paraId="644D97F4" w14:textId="47D6FFB9" w:rsidR="073E68F4" w:rsidRDefault="073E68F4" w:rsidP="073E68F4">
      <w:pP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8639AF4" w14:textId="2188A2ED" w:rsidR="073E68F4" w:rsidRDefault="073E68F4" w:rsidP="073E68F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 </w:t>
      </w:r>
    </w:p>
    <w:p w14:paraId="1C0A28C2" w14:textId="05073E58" w:rsidR="073E68F4" w:rsidRDefault="073E68F4" w:rsidP="073E68F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73E68F4">
        <w:rPr>
          <w:rFonts w:ascii="Times New Roman" w:eastAsia="Times New Roman" w:hAnsi="Times New Roman" w:cs="Times New Roman"/>
          <w:i/>
          <w:iCs/>
          <w:color w:val="000000" w:themeColor="text1"/>
        </w:rPr>
        <w:t>(NOTE: This form must be completed electronically, and the letter of reference must be signed by the authorized representative(s).)</w:t>
      </w:r>
    </w:p>
    <w:sectPr w:rsidR="073E68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4519" w14:textId="77777777" w:rsidR="00813551" w:rsidRDefault="00813551" w:rsidP="00FB061E">
      <w:pPr>
        <w:spacing w:after="0" w:line="240" w:lineRule="auto"/>
      </w:pPr>
      <w:r>
        <w:separator/>
      </w:r>
    </w:p>
  </w:endnote>
  <w:endnote w:type="continuationSeparator" w:id="0">
    <w:p w14:paraId="3EF086D8" w14:textId="77777777" w:rsidR="00813551" w:rsidRDefault="00813551" w:rsidP="00FB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8CB5" w14:textId="548B0AD2" w:rsidR="00EC5ACC" w:rsidRPr="00EC5ACC" w:rsidRDefault="00EC5ACC" w:rsidP="00EC5ACC">
    <w:pPr>
      <w:pStyle w:val="NormalWeb"/>
      <w:spacing w:before="0" w:after="0"/>
      <w:jc w:val="both"/>
      <w:rPr>
        <w:rFonts w:ascii="Times New Roman" w:hAnsi="Times New Roman" w:cs="Times New Roman"/>
      </w:rPr>
    </w:pPr>
    <w:r w:rsidRPr="00796959">
      <w:rPr>
        <w:rFonts w:ascii="Times New Roman" w:hAnsi="Times New Roman" w:cs="Times New Roman"/>
        <w:i/>
      </w:rPr>
      <w:t xml:space="preserve">(Bu formun elektronik ortamda doldurulması, </w:t>
    </w:r>
    <w:r>
      <w:rPr>
        <w:rFonts w:ascii="Times New Roman" w:hAnsi="Times New Roman" w:cs="Times New Roman"/>
        <w:i/>
      </w:rPr>
      <w:t xml:space="preserve">referans mektubunun </w:t>
    </w:r>
    <w:r w:rsidRPr="00796959">
      <w:rPr>
        <w:rFonts w:ascii="Times New Roman" w:hAnsi="Times New Roman" w:cs="Times New Roman"/>
        <w:i/>
      </w:rPr>
      <w:t>temsile yetkili kişi/kişiler tarafından imzalanması</w:t>
    </w:r>
    <w:r>
      <w:rPr>
        <w:rFonts w:ascii="Times New Roman" w:hAnsi="Times New Roman" w:cs="Times New Roman"/>
        <w:i/>
      </w:rPr>
      <w:t xml:space="preserve"> gerek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9B84" w14:textId="77777777" w:rsidR="00813551" w:rsidRDefault="00813551" w:rsidP="00FB061E">
      <w:pPr>
        <w:spacing w:after="0" w:line="240" w:lineRule="auto"/>
      </w:pPr>
      <w:r>
        <w:separator/>
      </w:r>
    </w:p>
  </w:footnote>
  <w:footnote w:type="continuationSeparator" w:id="0">
    <w:p w14:paraId="11D8C368" w14:textId="77777777" w:rsidR="00813551" w:rsidRDefault="00813551" w:rsidP="00FB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60AB6"/>
    <w:multiLevelType w:val="hybridMultilevel"/>
    <w:tmpl w:val="372E4A9A"/>
    <w:lvl w:ilvl="0" w:tplc="6FCA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448C"/>
    <w:multiLevelType w:val="multilevel"/>
    <w:tmpl w:val="C6EA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49"/>
    <w:rsid w:val="00031C76"/>
    <w:rsid w:val="000437E8"/>
    <w:rsid w:val="00091288"/>
    <w:rsid w:val="000F289D"/>
    <w:rsid w:val="00162404"/>
    <w:rsid w:val="001949EE"/>
    <w:rsid w:val="001C6B3E"/>
    <w:rsid w:val="001D1FE8"/>
    <w:rsid w:val="00214820"/>
    <w:rsid w:val="00216D69"/>
    <w:rsid w:val="00267B38"/>
    <w:rsid w:val="002705FC"/>
    <w:rsid w:val="00291681"/>
    <w:rsid w:val="002918B7"/>
    <w:rsid w:val="002C10B2"/>
    <w:rsid w:val="002F7D89"/>
    <w:rsid w:val="00310C42"/>
    <w:rsid w:val="003121AF"/>
    <w:rsid w:val="00312B55"/>
    <w:rsid w:val="00330545"/>
    <w:rsid w:val="0034010B"/>
    <w:rsid w:val="00354D32"/>
    <w:rsid w:val="003E7222"/>
    <w:rsid w:val="004133F5"/>
    <w:rsid w:val="00413735"/>
    <w:rsid w:val="004176FA"/>
    <w:rsid w:val="004345D8"/>
    <w:rsid w:val="004A7E28"/>
    <w:rsid w:val="004B1412"/>
    <w:rsid w:val="004D10B7"/>
    <w:rsid w:val="005273DF"/>
    <w:rsid w:val="00530165"/>
    <w:rsid w:val="00533D10"/>
    <w:rsid w:val="00535B48"/>
    <w:rsid w:val="005522FA"/>
    <w:rsid w:val="00580571"/>
    <w:rsid w:val="00590F7D"/>
    <w:rsid w:val="00591A51"/>
    <w:rsid w:val="005927B1"/>
    <w:rsid w:val="006005AF"/>
    <w:rsid w:val="0060231F"/>
    <w:rsid w:val="00655D82"/>
    <w:rsid w:val="006A3565"/>
    <w:rsid w:val="006B0EE1"/>
    <w:rsid w:val="006C44D5"/>
    <w:rsid w:val="006E0D68"/>
    <w:rsid w:val="007353C0"/>
    <w:rsid w:val="0075036E"/>
    <w:rsid w:val="007874D0"/>
    <w:rsid w:val="00796959"/>
    <w:rsid w:val="007A3CF2"/>
    <w:rsid w:val="007B2FBA"/>
    <w:rsid w:val="007F622B"/>
    <w:rsid w:val="00806C82"/>
    <w:rsid w:val="00813551"/>
    <w:rsid w:val="00832200"/>
    <w:rsid w:val="00891F10"/>
    <w:rsid w:val="009B4993"/>
    <w:rsid w:val="009D145E"/>
    <w:rsid w:val="00A76496"/>
    <w:rsid w:val="00A85EDB"/>
    <w:rsid w:val="00B03968"/>
    <w:rsid w:val="00B10DBD"/>
    <w:rsid w:val="00B368D8"/>
    <w:rsid w:val="00B66E79"/>
    <w:rsid w:val="00B7693A"/>
    <w:rsid w:val="00BA52E3"/>
    <w:rsid w:val="00C1797C"/>
    <w:rsid w:val="00C20C91"/>
    <w:rsid w:val="00C47D4F"/>
    <w:rsid w:val="00C637D0"/>
    <w:rsid w:val="00C752AB"/>
    <w:rsid w:val="00CA622F"/>
    <w:rsid w:val="00CB70B0"/>
    <w:rsid w:val="00CD2290"/>
    <w:rsid w:val="00D0565E"/>
    <w:rsid w:val="00D26606"/>
    <w:rsid w:val="00D32842"/>
    <w:rsid w:val="00D56210"/>
    <w:rsid w:val="00D92DD3"/>
    <w:rsid w:val="00DB0A3B"/>
    <w:rsid w:val="00DC303E"/>
    <w:rsid w:val="00E43E98"/>
    <w:rsid w:val="00E71FCB"/>
    <w:rsid w:val="00E82676"/>
    <w:rsid w:val="00EA45F1"/>
    <w:rsid w:val="00EB4E4E"/>
    <w:rsid w:val="00EB638A"/>
    <w:rsid w:val="00EC27C1"/>
    <w:rsid w:val="00EC5ACC"/>
    <w:rsid w:val="00F10C49"/>
    <w:rsid w:val="00F17764"/>
    <w:rsid w:val="00F31F6D"/>
    <w:rsid w:val="00F36E26"/>
    <w:rsid w:val="00F55193"/>
    <w:rsid w:val="00F63FA4"/>
    <w:rsid w:val="00FB061E"/>
    <w:rsid w:val="00FE6DF4"/>
    <w:rsid w:val="073E68F4"/>
    <w:rsid w:val="646DC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61F8"/>
  <w15:chartTrackingRefBased/>
  <w15:docId w15:val="{FF58E118-7E50-465C-AF1F-9CF38035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0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0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0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0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0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0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0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0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0C4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0C4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0C4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0C4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0C4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0C4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0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0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10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0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10C4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0C4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0C4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0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10C4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0C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EB638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0"/>
      <w:lang w:val="en-US" w:eastAsia="ar-SA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6DF4"/>
  </w:style>
  <w:style w:type="paragraph" w:styleId="AltBilgi">
    <w:name w:val="footer"/>
    <w:basedOn w:val="Normal"/>
    <w:link w:val="Al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6DF4"/>
  </w:style>
  <w:style w:type="character" w:styleId="AklamaBavurusu">
    <w:name w:val="annotation reference"/>
    <w:basedOn w:val="VarsaylanParagrafYazTipi"/>
    <w:uiPriority w:val="99"/>
    <w:semiHidden/>
    <w:unhideWhenUsed/>
    <w:rsid w:val="00FE6D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E6DF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E6D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6D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6DF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47D4F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62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62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C5E7-355D-475B-A60C-7FA6228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Company>T.C. Ticaret Bakanlig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Burcu Gündoğdu</dc:creator>
  <cp:keywords/>
  <dc:description/>
  <cp:lastModifiedBy>AA</cp:lastModifiedBy>
  <cp:revision>17</cp:revision>
  <dcterms:created xsi:type="dcterms:W3CDTF">2026-01-14T13:16:00Z</dcterms:created>
  <dcterms:modified xsi:type="dcterms:W3CDTF">2026-03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8295777972</vt:lpwstr>
  </property>
  <property fmtid="{D5CDD505-2E9C-101B-9397-08002B2CF9AE}" pid="4" name="geodilabeltime">
    <vt:lpwstr>datetime=2026-01-05T08:05:58.980Z</vt:lpwstr>
  </property>
</Properties>
</file>